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3" w:rsidRDefault="00304443"/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B46A91">
        <w:rPr>
          <w:rFonts w:ascii="Arial" w:hAnsi="Arial" w:cs="Arial"/>
          <w:iCs/>
          <w:sz w:val="22"/>
          <w:szCs w:val="22"/>
          <w:lang w:val="pt-PT"/>
        </w:rPr>
        <w:t xml:space="preserve"> 06-100/25-4328</w:t>
      </w:r>
      <w:r w:rsidR="00C93FD2">
        <w:rPr>
          <w:rFonts w:ascii="Arial" w:hAnsi="Arial" w:cs="Arial"/>
          <w:iCs/>
          <w:sz w:val="22"/>
          <w:szCs w:val="22"/>
          <w:lang w:val="pt-PT"/>
        </w:rPr>
        <w:t>/</w:t>
      </w:r>
      <w:r w:rsidR="00516AE8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</w:t>
      </w:r>
      <w:r w:rsidR="005F1E94">
        <w:rPr>
          <w:rFonts w:ascii="Arial" w:hAnsi="Arial" w:cs="Arial"/>
          <w:iCs/>
          <w:sz w:val="22"/>
          <w:szCs w:val="22"/>
          <w:lang w:val="pt-PT"/>
        </w:rPr>
        <w:t xml:space="preserve">   </w:t>
      </w:r>
      <w:r w:rsidR="00852B12">
        <w:rPr>
          <w:rFonts w:ascii="Arial" w:hAnsi="Arial" w:cs="Arial"/>
          <w:iCs/>
          <w:sz w:val="22"/>
          <w:szCs w:val="22"/>
          <w:lang w:val="pt-PT"/>
        </w:rPr>
        <w:t>1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B46A91">
        <w:rPr>
          <w:rFonts w:ascii="Arial" w:hAnsi="Arial" w:cs="Arial"/>
          <w:iCs/>
          <w:sz w:val="22"/>
          <w:szCs w:val="22"/>
        </w:rPr>
        <w:t>janu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B46A91">
        <w:rPr>
          <w:rFonts w:ascii="Arial" w:hAnsi="Arial" w:cs="Arial"/>
          <w:iCs/>
          <w:sz w:val="22"/>
          <w:szCs w:val="22"/>
        </w:rPr>
        <w:t>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4033C7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4033C7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4033C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B46A91">
        <w:rPr>
          <w:rFonts w:ascii="Arial" w:hAnsi="Arial" w:cs="Arial"/>
          <w:b/>
          <w:sz w:val="22"/>
          <w:szCs w:val="22"/>
        </w:rPr>
        <w:t xml:space="preserve">Komunalni/a </w:t>
      </w:r>
      <w:r w:rsidR="008E3BC6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>nspektor/ka I</w:t>
      </w:r>
      <w:r w:rsidR="00C93FD2">
        <w:rPr>
          <w:rFonts w:ascii="Arial" w:hAnsi="Arial" w:cs="Arial"/>
          <w:b/>
          <w:sz w:val="22"/>
          <w:szCs w:val="22"/>
          <w:lang w:val="sr-Latn-CS" w:eastAsia="sr-Latn-CS"/>
        </w:rPr>
        <w:t>II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</w:t>
      </w:r>
      <w:r w:rsidR="00B46A91">
        <w:rPr>
          <w:rFonts w:ascii="Arial" w:hAnsi="Arial" w:cs="Arial"/>
          <w:b/>
          <w:sz w:val="22"/>
          <w:szCs w:val="22"/>
          <w:lang w:val="sr-Latn-CS" w:eastAsia="sr-Latn-CS"/>
        </w:rPr>
        <w:t>komunalno-stambenu djelatnost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za insp</w:t>
      </w:r>
      <w:r w:rsidR="00143044">
        <w:rPr>
          <w:rFonts w:ascii="Arial" w:hAnsi="Arial" w:cs="Arial"/>
          <w:b/>
          <w:sz w:val="22"/>
          <w:szCs w:val="22"/>
          <w:lang w:val="sr-Latn-CS" w:eastAsia="sr-Latn-CS"/>
        </w:rPr>
        <w:t>ekcijs</w:t>
      </w:r>
      <w:r w:rsidR="009004C2">
        <w:rPr>
          <w:rFonts w:ascii="Arial" w:hAnsi="Arial" w:cs="Arial"/>
          <w:b/>
          <w:sz w:val="22"/>
          <w:szCs w:val="22"/>
          <w:lang w:val="sr-Latn-CS" w:eastAsia="sr-Latn-CS"/>
        </w:rPr>
        <w:t>ke poslove Glavnog grada</w:t>
      </w:r>
      <w:r w:rsidR="00143044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dgorica</w:t>
      </w:r>
      <w:r w:rsidR="00B46A91">
        <w:rPr>
          <w:rFonts w:ascii="Arial" w:hAnsi="Arial" w:cs="Arial"/>
          <w:b/>
          <w:sz w:val="22"/>
          <w:szCs w:val="22"/>
          <w:lang w:val="sr-Latn-CS" w:eastAsia="sr-Latn-CS"/>
        </w:rPr>
        <w:t>, 3</w:t>
      </w:r>
      <w:r w:rsidR="009004C2">
        <w:rPr>
          <w:rFonts w:ascii="Arial" w:hAnsi="Arial" w:cs="Arial"/>
          <w:b/>
          <w:sz w:val="22"/>
          <w:szCs w:val="22"/>
          <w:lang w:val="sr-Latn-CS" w:eastAsia="sr-Latn-CS"/>
        </w:rPr>
        <w:t xml:space="preserve"> izvršioca/teljke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C93FD2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B46A91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0.10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CD26A2">
      <w:pPr>
        <w:spacing w:line="276" w:lineRule="auto"/>
        <w:ind w:right="-1"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CD26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46A91">
        <w:rPr>
          <w:rFonts w:ascii="Arial" w:hAnsi="Arial" w:cs="Arial"/>
          <w:sz w:val="22"/>
          <w:szCs w:val="22"/>
          <w:lang w:val="sr-Latn-CS" w:eastAsia="sr-Latn-CS"/>
        </w:rPr>
        <w:t xml:space="preserve">Mladena Nokovića, </w:t>
      </w:r>
      <w:r w:rsidR="00CD26A2">
        <w:rPr>
          <w:rFonts w:ascii="Arial" w:hAnsi="Arial" w:cs="Arial"/>
          <w:sz w:val="22"/>
          <w:szCs w:val="22"/>
          <w:lang w:val="sr-Latn-CS" w:eastAsia="sr-Latn-CS"/>
        </w:rPr>
        <w:t>Jelenu Jokić</w:t>
      </w:r>
      <w:r w:rsidR="00B46A91">
        <w:rPr>
          <w:rFonts w:ascii="Arial" w:hAnsi="Arial" w:cs="Arial"/>
          <w:sz w:val="22"/>
          <w:szCs w:val="22"/>
          <w:lang w:val="sr-Latn-CS" w:eastAsia="sr-Latn-CS"/>
        </w:rPr>
        <w:t>, Miloša Braunovića, Jelenu Krkotić, Danila</w:t>
      </w:r>
      <w:r w:rsidR="00CA57AC">
        <w:rPr>
          <w:rFonts w:ascii="Arial" w:hAnsi="Arial" w:cs="Arial"/>
          <w:sz w:val="22"/>
          <w:szCs w:val="22"/>
          <w:lang w:val="sr-Latn-CS" w:eastAsia="sr-Latn-CS"/>
        </w:rPr>
        <w:t xml:space="preserve"> Boškovića i Jovanu Vukadinović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2C7708" w:rsidRPr="002C7708">
        <w:rPr>
          <w:rFonts w:ascii="Arial" w:hAnsi="Arial" w:cs="Arial"/>
          <w:sz w:val="22"/>
          <w:szCs w:val="22"/>
        </w:rPr>
        <w:t xml:space="preserve">Komunalni/a </w:t>
      </w:r>
      <w:r w:rsidR="002C7708" w:rsidRPr="002C7708">
        <w:rPr>
          <w:rFonts w:ascii="Arial" w:hAnsi="Arial" w:cs="Arial"/>
          <w:sz w:val="22"/>
          <w:szCs w:val="22"/>
          <w:lang w:val="sr-Latn-CS" w:eastAsia="sr-Latn-CS"/>
        </w:rPr>
        <w:t xml:space="preserve">inspektor/ka III za komunalno-stambenu djelatnost u Upravi za inspekcijske poslove 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43044">
        <w:rPr>
          <w:rFonts w:ascii="Arial" w:hAnsi="Arial" w:cs="Arial"/>
          <w:sz w:val="22"/>
          <w:szCs w:val="22"/>
          <w:lang w:val="sr-Latn-CS" w:eastAsia="sr-Latn-CS"/>
        </w:rPr>
        <w:t xml:space="preserve"> Podgorica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B46A91">
        <w:rPr>
          <w:rFonts w:ascii="Arial" w:hAnsi="Arial" w:cs="Arial"/>
          <w:sz w:val="22"/>
          <w:szCs w:val="22"/>
          <w:lang w:val="sr-Latn-CS" w:eastAsia="sr-Latn-CS"/>
        </w:rPr>
        <w:t>3</w:t>
      </w:r>
      <w:r w:rsidR="009004C2">
        <w:rPr>
          <w:rFonts w:ascii="Arial" w:hAnsi="Arial" w:cs="Arial"/>
          <w:sz w:val="22"/>
          <w:szCs w:val="22"/>
          <w:lang w:val="sr-Latn-CS" w:eastAsia="sr-Latn-CS"/>
        </w:rPr>
        <w:t xml:space="preserve"> izvršioca/teljke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na neodređeno vrijeme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B46A91" w:rsidRPr="00CA57AC">
        <w:rPr>
          <w:rFonts w:ascii="Arial" w:hAnsi="Arial" w:cs="Arial"/>
          <w:b/>
          <w:sz w:val="22"/>
          <w:szCs w:val="22"/>
        </w:rPr>
        <w:t>21.0</w:t>
      </w:r>
      <w:r w:rsidR="00C93FD2" w:rsidRPr="00CA57AC">
        <w:rPr>
          <w:rFonts w:ascii="Arial" w:hAnsi="Arial" w:cs="Arial"/>
          <w:b/>
          <w:sz w:val="22"/>
          <w:szCs w:val="22"/>
        </w:rPr>
        <w:t>1</w:t>
      </w:r>
      <w:r w:rsidR="00B46A91" w:rsidRPr="00CA57AC">
        <w:rPr>
          <w:rFonts w:ascii="Arial" w:hAnsi="Arial" w:cs="Arial"/>
          <w:b/>
          <w:sz w:val="22"/>
          <w:szCs w:val="22"/>
        </w:rPr>
        <w:t>.2026</w:t>
      </w:r>
      <w:r w:rsidR="006822AE" w:rsidRPr="00CA57AC">
        <w:rPr>
          <w:rFonts w:ascii="Arial" w:hAnsi="Arial" w:cs="Arial"/>
          <w:b/>
          <w:sz w:val="22"/>
          <w:szCs w:val="22"/>
        </w:rPr>
        <w:t>.</w:t>
      </w:r>
      <w:r w:rsidRPr="00CA57AC">
        <w:rPr>
          <w:rFonts w:ascii="Arial" w:hAnsi="Arial" w:cs="Arial"/>
          <w:b/>
          <w:sz w:val="22"/>
          <w:szCs w:val="22"/>
        </w:rPr>
        <w:t xml:space="preserve">godine </w:t>
      </w:r>
      <w:r w:rsidRPr="00964B82">
        <w:rPr>
          <w:rFonts w:ascii="Arial" w:hAnsi="Arial" w:cs="Arial"/>
          <w:sz w:val="22"/>
          <w:szCs w:val="22"/>
        </w:rPr>
        <w:t>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CA57AC">
        <w:rPr>
          <w:rFonts w:ascii="Arial" w:hAnsi="Arial" w:cs="Arial"/>
          <w:b/>
          <w:sz w:val="22"/>
          <w:szCs w:val="22"/>
        </w:rPr>
        <w:t>09</w:t>
      </w:r>
      <w:r w:rsidR="004311B5" w:rsidRPr="00CA57AC">
        <w:rPr>
          <w:rFonts w:ascii="Arial" w:hAnsi="Arial" w:cs="Arial"/>
          <w:b/>
          <w:sz w:val="22"/>
          <w:szCs w:val="22"/>
        </w:rPr>
        <w:t>:0</w:t>
      </w:r>
      <w:r w:rsidRPr="00CA57AC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2695B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2695B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795D4B">
        <w:rPr>
          <w:rFonts w:ascii="Arial" w:hAnsi="Arial" w:cs="Arial"/>
          <w:sz w:val="22"/>
          <w:szCs w:val="22"/>
          <w:lang w:val="sr-Latn-CS" w:eastAsia="sr-Latn-CS"/>
        </w:rPr>
        <w:t>početka testiranja 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</w:t>
      </w:r>
      <w:r w:rsidR="00462ECC">
        <w:rPr>
          <w:rFonts w:ascii="Arial" w:eastAsia="Times New Roman" w:hAnsi="Arial" w:cs="Arial"/>
          <w:lang w:val="sr-Latn-CS"/>
        </w:rPr>
        <w:t>,</w:t>
      </w:r>
      <w:r w:rsidRPr="008C398A">
        <w:rPr>
          <w:rFonts w:ascii="Arial" w:eastAsia="Times New Roman" w:hAnsi="Arial" w:cs="Arial"/>
          <w:lang w:val="sr-Latn-CS"/>
        </w:rPr>
        <w:t xml:space="preserve">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90" w:rsidRDefault="00003790" w:rsidP="001D738D">
      <w:r>
        <w:separator/>
      </w:r>
    </w:p>
  </w:endnote>
  <w:endnote w:type="continuationSeparator" w:id="1">
    <w:p w:rsidR="00003790" w:rsidRDefault="0000379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90" w:rsidRDefault="00003790" w:rsidP="001D738D">
      <w:r>
        <w:separator/>
      </w:r>
    </w:p>
  </w:footnote>
  <w:footnote w:type="continuationSeparator" w:id="1">
    <w:p w:rsidR="00003790" w:rsidRDefault="0000379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3790"/>
    <w:rsid w:val="000052EB"/>
    <w:rsid w:val="00006278"/>
    <w:rsid w:val="000070AF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43044"/>
    <w:rsid w:val="0015232B"/>
    <w:rsid w:val="00155CEA"/>
    <w:rsid w:val="00162925"/>
    <w:rsid w:val="00166C9D"/>
    <w:rsid w:val="001677A9"/>
    <w:rsid w:val="00167E51"/>
    <w:rsid w:val="001706C1"/>
    <w:rsid w:val="0017743B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35B65"/>
    <w:rsid w:val="00251495"/>
    <w:rsid w:val="002562D2"/>
    <w:rsid w:val="002617F4"/>
    <w:rsid w:val="00264EA3"/>
    <w:rsid w:val="002715C0"/>
    <w:rsid w:val="00272296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C7708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443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2FE1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0170"/>
    <w:rsid w:val="003E201F"/>
    <w:rsid w:val="003E44F6"/>
    <w:rsid w:val="003E4877"/>
    <w:rsid w:val="003F0701"/>
    <w:rsid w:val="003F24BF"/>
    <w:rsid w:val="004033C7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2ECC"/>
    <w:rsid w:val="00464F46"/>
    <w:rsid w:val="004678C8"/>
    <w:rsid w:val="00473999"/>
    <w:rsid w:val="00475928"/>
    <w:rsid w:val="0047777E"/>
    <w:rsid w:val="00481814"/>
    <w:rsid w:val="00481FD8"/>
    <w:rsid w:val="00483225"/>
    <w:rsid w:val="004A04A4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2AD7"/>
    <w:rsid w:val="00513355"/>
    <w:rsid w:val="00516AE8"/>
    <w:rsid w:val="00517761"/>
    <w:rsid w:val="00522C0C"/>
    <w:rsid w:val="00531504"/>
    <w:rsid w:val="00535401"/>
    <w:rsid w:val="00544AF8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487"/>
    <w:rsid w:val="006B6C59"/>
    <w:rsid w:val="006B7AC7"/>
    <w:rsid w:val="006C20DE"/>
    <w:rsid w:val="006D3735"/>
    <w:rsid w:val="006D542D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95D4B"/>
    <w:rsid w:val="00796121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2B12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3A2C"/>
    <w:rsid w:val="00885120"/>
    <w:rsid w:val="00894829"/>
    <w:rsid w:val="008A10F1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0BD7"/>
    <w:rsid w:val="008E2987"/>
    <w:rsid w:val="008E3BC6"/>
    <w:rsid w:val="008E5E93"/>
    <w:rsid w:val="008E7515"/>
    <w:rsid w:val="008F0834"/>
    <w:rsid w:val="008F3487"/>
    <w:rsid w:val="008F6053"/>
    <w:rsid w:val="009004C2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0D98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96E05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1B25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46A91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3FD2"/>
    <w:rsid w:val="00C943EB"/>
    <w:rsid w:val="00C964D2"/>
    <w:rsid w:val="00C96886"/>
    <w:rsid w:val="00CA2014"/>
    <w:rsid w:val="00CA57AC"/>
    <w:rsid w:val="00CB159D"/>
    <w:rsid w:val="00CC0A45"/>
    <w:rsid w:val="00CC38A3"/>
    <w:rsid w:val="00CD26A2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287E"/>
    <w:rsid w:val="00D240F3"/>
    <w:rsid w:val="00D24837"/>
    <w:rsid w:val="00D27878"/>
    <w:rsid w:val="00D3250F"/>
    <w:rsid w:val="00D32F0A"/>
    <w:rsid w:val="00D34A9F"/>
    <w:rsid w:val="00D35A04"/>
    <w:rsid w:val="00D375A3"/>
    <w:rsid w:val="00D40D85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47E0"/>
    <w:rsid w:val="00D96C6E"/>
    <w:rsid w:val="00D976DB"/>
    <w:rsid w:val="00DA26D7"/>
    <w:rsid w:val="00DB0B33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2695B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95F"/>
    <w:rsid w:val="00E64F5C"/>
    <w:rsid w:val="00E704E0"/>
    <w:rsid w:val="00E74DBE"/>
    <w:rsid w:val="00E76F7D"/>
    <w:rsid w:val="00E804A6"/>
    <w:rsid w:val="00E8088E"/>
    <w:rsid w:val="00E92BDC"/>
    <w:rsid w:val="00E9511A"/>
    <w:rsid w:val="00EA7555"/>
    <w:rsid w:val="00EC04BC"/>
    <w:rsid w:val="00EC5000"/>
    <w:rsid w:val="00ED57BD"/>
    <w:rsid w:val="00EF197F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173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8</cp:revision>
  <cp:lastPrinted>2026-01-19T12:52:00Z</cp:lastPrinted>
  <dcterms:created xsi:type="dcterms:W3CDTF">2026-01-13T12:16:00Z</dcterms:created>
  <dcterms:modified xsi:type="dcterms:W3CDTF">2026-01-19T12:59:00Z</dcterms:modified>
</cp:coreProperties>
</file>